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B11C8" w14:textId="77777777" w:rsidR="005D66CA" w:rsidRDefault="005D66CA" w:rsidP="00A83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61034" w14:textId="77777777" w:rsidR="009B515B" w:rsidRPr="005D66CA" w:rsidRDefault="009B515B" w:rsidP="00AD63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ED7">
        <w:rPr>
          <w:rFonts w:ascii="Times New Roman" w:hAnsi="Times New Roman" w:cs="Times New Roman"/>
          <w:b/>
          <w:sz w:val="24"/>
          <w:szCs w:val="24"/>
        </w:rPr>
        <w:t>Manifestazione di interesse</w:t>
      </w:r>
      <w:r w:rsidRPr="005D66CA">
        <w:rPr>
          <w:rFonts w:ascii="Times New Roman" w:hAnsi="Times New Roman" w:cs="Times New Roman"/>
          <w:sz w:val="24"/>
          <w:szCs w:val="24"/>
        </w:rPr>
        <w:t xml:space="preserve"> (domanda in carta libera)</w:t>
      </w:r>
    </w:p>
    <w:p w14:paraId="4E587FF8" w14:textId="77777777" w:rsidR="005D66CA" w:rsidRPr="005D66CA" w:rsidRDefault="005D66CA" w:rsidP="00AD63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322835" w14:textId="77777777" w:rsidR="009B515B" w:rsidRPr="005D66CA" w:rsidRDefault="009B515B" w:rsidP="00AD6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 xml:space="preserve">Magnifico Rettore </w:t>
      </w:r>
    </w:p>
    <w:p w14:paraId="033D4E4D" w14:textId="77777777" w:rsidR="009B515B" w:rsidRPr="005D66CA" w:rsidRDefault="009B515B" w:rsidP="00AD6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Università degli Studi Mediterranea di Reggio Calabria</w:t>
      </w:r>
    </w:p>
    <w:p w14:paraId="61F199AA" w14:textId="77777777" w:rsidR="009B515B" w:rsidRPr="005D66CA" w:rsidRDefault="009B515B" w:rsidP="00AD6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 xml:space="preserve">Via Salita </w:t>
      </w:r>
      <w:proofErr w:type="spellStart"/>
      <w:r w:rsidRPr="005D66CA">
        <w:rPr>
          <w:rFonts w:ascii="Times New Roman" w:hAnsi="Times New Roman" w:cs="Times New Roman"/>
          <w:sz w:val="24"/>
          <w:szCs w:val="24"/>
        </w:rPr>
        <w:t>Melissari</w:t>
      </w:r>
      <w:proofErr w:type="spellEnd"/>
    </w:p>
    <w:p w14:paraId="0CA109B9" w14:textId="77777777" w:rsidR="009B515B" w:rsidRPr="005D66CA" w:rsidRDefault="009B515B" w:rsidP="00AD6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89124 – Reggio Calabria</w:t>
      </w:r>
    </w:p>
    <w:p w14:paraId="18FEA519" w14:textId="77777777" w:rsidR="009B515B" w:rsidRPr="005D66CA" w:rsidRDefault="009B515B" w:rsidP="00AD6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06DF8" w14:textId="77777777" w:rsidR="000005CA" w:rsidRPr="005D66CA" w:rsidRDefault="000005CA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7C4A6" w14:textId="77777777" w:rsidR="000005CA" w:rsidRPr="005D66CA" w:rsidRDefault="000005CA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FCA07" w14:textId="77777777" w:rsidR="00AA5A9E" w:rsidRPr="005D66CA" w:rsidRDefault="00AA5A9E" w:rsidP="00AD6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CA">
        <w:rPr>
          <w:rFonts w:ascii="Times New Roman" w:hAnsi="Times New Roman" w:cs="Times New Roman"/>
          <w:b/>
          <w:sz w:val="24"/>
          <w:szCs w:val="24"/>
        </w:rPr>
        <w:t>Avviso per la raccolta di manifestazioni d’interesse dirette alla costituzione di un elenco di soggetti giuridici costituiti in forma di società di capitali, s.c.a.r.l., spin-off universitari e start-up innovative, disponibili ad instaurare con l’Università degli Studi “Mediterranea” di Reggio Calabria rapporti di collaborazione, cooperazione e partenariato pubblico-privato nell’ambito formativo, della ricerca e innovazione e della “terza missione” universitaria</w:t>
      </w:r>
    </w:p>
    <w:p w14:paraId="1D965173" w14:textId="77777777" w:rsidR="000005CA" w:rsidRPr="005D66CA" w:rsidRDefault="000005CA" w:rsidP="00AD6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F79A0" w14:textId="77777777" w:rsidR="00755DB7" w:rsidRPr="005D66CA" w:rsidRDefault="00755DB7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9C898" w14:textId="77777777" w:rsidR="00755DB7" w:rsidRPr="005D66CA" w:rsidRDefault="00755DB7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11E0D" w14:textId="77777777" w:rsidR="009B515B" w:rsidRPr="005D66CA" w:rsidRDefault="009B515B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Il Sottoscritto ___________________________________ nato a _______________________ (___)</w:t>
      </w:r>
    </w:p>
    <w:p w14:paraId="4E6AA05B" w14:textId="77777777" w:rsidR="009B515B" w:rsidRPr="005D66CA" w:rsidRDefault="009B515B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 xml:space="preserve"> </w:t>
      </w:r>
      <w:r w:rsidR="001C07E0">
        <w:rPr>
          <w:rFonts w:ascii="Times New Roman" w:hAnsi="Times New Roman" w:cs="Times New Roman"/>
          <w:sz w:val="24"/>
          <w:szCs w:val="24"/>
        </w:rPr>
        <w:t xml:space="preserve">il </w:t>
      </w:r>
      <w:r w:rsidRPr="005D66CA">
        <w:rPr>
          <w:rFonts w:ascii="Times New Roman" w:hAnsi="Times New Roman" w:cs="Times New Roman"/>
          <w:sz w:val="24"/>
          <w:szCs w:val="24"/>
        </w:rPr>
        <w:t>____________ residente in _____________________ (___) in qualità di legale rappresentante di</w:t>
      </w:r>
    </w:p>
    <w:p w14:paraId="6B968F68" w14:textId="77777777" w:rsidR="009B515B" w:rsidRPr="005D66CA" w:rsidRDefault="009B515B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_______________________ con sede in _______________ (___) via _______________ n. ___</w:t>
      </w:r>
    </w:p>
    <w:p w14:paraId="0A088C82" w14:textId="77777777" w:rsidR="009B515B" w:rsidRPr="005D66CA" w:rsidRDefault="009B515B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Cap ______ tel. ________ fax. ______ codice fiscale /</w:t>
      </w:r>
      <w:proofErr w:type="gramStart"/>
      <w:r w:rsidRPr="005D66CA">
        <w:rPr>
          <w:rFonts w:ascii="Times New Roman" w:hAnsi="Times New Roman" w:cs="Times New Roman"/>
          <w:sz w:val="24"/>
          <w:szCs w:val="24"/>
        </w:rPr>
        <w:t>P.I</w:t>
      </w:r>
      <w:proofErr w:type="gramEnd"/>
      <w:r w:rsidRPr="005D66CA"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0503174B" w14:textId="77777777" w:rsidR="00AD6309" w:rsidRDefault="009B515B" w:rsidP="00AD63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 xml:space="preserve">MANIFESTA IL PROPRIO INTERESSE </w:t>
      </w:r>
    </w:p>
    <w:p w14:paraId="62A15755" w14:textId="77777777" w:rsidR="00755DB7" w:rsidRPr="005D66CA" w:rsidRDefault="000005CA" w:rsidP="00AD63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 xml:space="preserve">ALLA PROCEDURA DI CUI </w:t>
      </w:r>
      <w:r w:rsidR="009B515B" w:rsidRPr="005D66CA">
        <w:rPr>
          <w:rFonts w:ascii="Times New Roman" w:hAnsi="Times New Roman" w:cs="Times New Roman"/>
          <w:sz w:val="24"/>
          <w:szCs w:val="24"/>
        </w:rPr>
        <w:t>ALL’AVVISO IN OGGETTO</w:t>
      </w:r>
    </w:p>
    <w:p w14:paraId="62A055D5" w14:textId="77777777" w:rsidR="009B515B" w:rsidRPr="005D66CA" w:rsidRDefault="009B515B" w:rsidP="00AD63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E CHIEDE</w:t>
      </w:r>
    </w:p>
    <w:p w14:paraId="3C09B32E" w14:textId="77777777" w:rsidR="009B515B" w:rsidRPr="005D66CA" w:rsidRDefault="009B515B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di essere inserito nell’elenco</w:t>
      </w:r>
      <w:r w:rsidR="00755DB7" w:rsidRPr="005D66CA">
        <w:rPr>
          <w:rFonts w:ascii="Times New Roman" w:hAnsi="Times New Roman" w:cs="Times New Roman"/>
          <w:sz w:val="24"/>
          <w:szCs w:val="24"/>
        </w:rPr>
        <w:t>, di cui all’avviso</w:t>
      </w:r>
      <w:r w:rsidR="000005CA" w:rsidRPr="005D66CA">
        <w:rPr>
          <w:rFonts w:ascii="Times New Roman" w:hAnsi="Times New Roman" w:cs="Times New Roman"/>
          <w:sz w:val="24"/>
          <w:szCs w:val="24"/>
        </w:rPr>
        <w:t xml:space="preserve"> in oggetto, </w:t>
      </w:r>
      <w:r w:rsidRPr="005D66CA">
        <w:rPr>
          <w:rFonts w:ascii="Times New Roman" w:hAnsi="Times New Roman" w:cs="Times New Roman"/>
          <w:sz w:val="24"/>
          <w:szCs w:val="24"/>
        </w:rPr>
        <w:t xml:space="preserve">finalizzato all’instaurazione di potenziali rapporti di collaborazione, cooperazione o forme di partenariato pubblico-privato </w:t>
      </w:r>
      <w:r w:rsidR="0004583C" w:rsidRPr="005D66CA">
        <w:rPr>
          <w:rFonts w:ascii="Times New Roman" w:hAnsi="Times New Roman" w:cs="Times New Roman"/>
          <w:sz w:val="24"/>
          <w:szCs w:val="24"/>
        </w:rPr>
        <w:t xml:space="preserve">con </w:t>
      </w:r>
      <w:r w:rsidR="00755DB7" w:rsidRPr="005D66CA">
        <w:rPr>
          <w:rFonts w:ascii="Times New Roman" w:hAnsi="Times New Roman" w:cs="Times New Roman"/>
          <w:sz w:val="24"/>
          <w:szCs w:val="24"/>
        </w:rPr>
        <w:t>l’Università</w:t>
      </w:r>
      <w:r w:rsidRPr="005D66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2BCDA4" w14:textId="77777777" w:rsidR="009B515B" w:rsidRPr="005D66CA" w:rsidRDefault="009B515B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A tal fine il sottoscritto allega le dichiarazioni di possesso d</w:t>
      </w:r>
      <w:r w:rsidR="00755DB7" w:rsidRPr="005D66CA">
        <w:rPr>
          <w:rFonts w:ascii="Times New Roman" w:hAnsi="Times New Roman" w:cs="Times New Roman"/>
          <w:sz w:val="24"/>
          <w:szCs w:val="24"/>
        </w:rPr>
        <w:t>ei requisiti di ammiss</w:t>
      </w:r>
      <w:r w:rsidRPr="005D66CA">
        <w:rPr>
          <w:rFonts w:ascii="Times New Roman" w:hAnsi="Times New Roman" w:cs="Times New Roman"/>
          <w:sz w:val="24"/>
          <w:szCs w:val="24"/>
        </w:rPr>
        <w:t>i</w:t>
      </w:r>
      <w:r w:rsidR="00755DB7" w:rsidRPr="005D66CA">
        <w:rPr>
          <w:rFonts w:ascii="Times New Roman" w:hAnsi="Times New Roman" w:cs="Times New Roman"/>
          <w:sz w:val="24"/>
          <w:szCs w:val="24"/>
        </w:rPr>
        <w:t>one e di</w:t>
      </w:r>
      <w:r w:rsidRPr="005D66CA">
        <w:rPr>
          <w:rFonts w:ascii="Times New Roman" w:hAnsi="Times New Roman" w:cs="Times New Roman"/>
          <w:sz w:val="24"/>
          <w:szCs w:val="24"/>
        </w:rPr>
        <w:t xml:space="preserve"> inesistenza di cause</w:t>
      </w:r>
      <w:r w:rsidR="00755DB7" w:rsidRPr="005D66CA">
        <w:rPr>
          <w:rFonts w:ascii="Times New Roman" w:hAnsi="Times New Roman" w:cs="Times New Roman"/>
          <w:sz w:val="24"/>
          <w:szCs w:val="24"/>
        </w:rPr>
        <w:t xml:space="preserve"> di esclusione, di cui a</w:t>
      </w:r>
      <w:r w:rsidR="00CD1AA5" w:rsidRPr="005D66CA">
        <w:rPr>
          <w:rFonts w:ascii="Times New Roman" w:hAnsi="Times New Roman" w:cs="Times New Roman"/>
          <w:sz w:val="24"/>
          <w:szCs w:val="24"/>
        </w:rPr>
        <w:t xml:space="preserve">gli </w:t>
      </w:r>
      <w:r w:rsidRPr="005D66CA">
        <w:rPr>
          <w:rFonts w:ascii="Times New Roman" w:hAnsi="Times New Roman" w:cs="Times New Roman"/>
          <w:sz w:val="24"/>
          <w:szCs w:val="24"/>
        </w:rPr>
        <w:t>allegat</w:t>
      </w:r>
      <w:r w:rsidR="00CD1AA5" w:rsidRPr="005D66CA">
        <w:rPr>
          <w:rFonts w:ascii="Times New Roman" w:hAnsi="Times New Roman" w:cs="Times New Roman"/>
          <w:sz w:val="24"/>
          <w:szCs w:val="24"/>
        </w:rPr>
        <w:t>i</w:t>
      </w:r>
      <w:r w:rsidRPr="005D66CA">
        <w:rPr>
          <w:rFonts w:ascii="Times New Roman" w:hAnsi="Times New Roman" w:cs="Times New Roman"/>
          <w:sz w:val="24"/>
          <w:szCs w:val="24"/>
        </w:rPr>
        <w:t xml:space="preserve"> “B” </w:t>
      </w:r>
      <w:r w:rsidR="00CD1AA5" w:rsidRPr="005D66CA">
        <w:rPr>
          <w:rFonts w:ascii="Times New Roman" w:hAnsi="Times New Roman" w:cs="Times New Roman"/>
          <w:sz w:val="24"/>
          <w:szCs w:val="24"/>
        </w:rPr>
        <w:t xml:space="preserve">“C”, “D”, </w:t>
      </w:r>
      <w:r w:rsidR="00AD6309">
        <w:rPr>
          <w:rFonts w:ascii="Times New Roman" w:hAnsi="Times New Roman" w:cs="Times New Roman"/>
          <w:sz w:val="24"/>
          <w:szCs w:val="24"/>
        </w:rPr>
        <w:t xml:space="preserve">come previsto </w:t>
      </w:r>
      <w:r w:rsidRPr="005D66CA">
        <w:rPr>
          <w:rFonts w:ascii="Times New Roman" w:hAnsi="Times New Roman" w:cs="Times New Roman"/>
          <w:sz w:val="24"/>
          <w:szCs w:val="24"/>
        </w:rPr>
        <w:t>d</w:t>
      </w:r>
      <w:r w:rsidR="00AD6309">
        <w:rPr>
          <w:rFonts w:ascii="Times New Roman" w:hAnsi="Times New Roman" w:cs="Times New Roman"/>
          <w:sz w:val="24"/>
          <w:szCs w:val="24"/>
        </w:rPr>
        <w:t>a</w:t>
      </w:r>
      <w:r w:rsidRPr="005D66CA">
        <w:rPr>
          <w:rFonts w:ascii="Times New Roman" w:hAnsi="Times New Roman" w:cs="Times New Roman"/>
          <w:sz w:val="24"/>
          <w:szCs w:val="24"/>
        </w:rPr>
        <w:t xml:space="preserve">ll’avviso </w:t>
      </w:r>
      <w:r w:rsidR="00412378" w:rsidRPr="005D66CA">
        <w:rPr>
          <w:rFonts w:ascii="Times New Roman" w:hAnsi="Times New Roman" w:cs="Times New Roman"/>
          <w:sz w:val="24"/>
          <w:szCs w:val="24"/>
        </w:rPr>
        <w:t>per</w:t>
      </w:r>
      <w:r w:rsidR="00755DB7" w:rsidRPr="005D66CA">
        <w:rPr>
          <w:rFonts w:ascii="Times New Roman" w:hAnsi="Times New Roman" w:cs="Times New Roman"/>
          <w:sz w:val="24"/>
          <w:szCs w:val="24"/>
        </w:rPr>
        <w:t xml:space="preserve"> manifestazione di interesse. </w:t>
      </w:r>
    </w:p>
    <w:p w14:paraId="3A7CF5EE" w14:textId="77777777" w:rsidR="00EE490B" w:rsidRDefault="009B515B" w:rsidP="00EE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Luogo</w:t>
      </w:r>
      <w:r w:rsidR="00EE490B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EE490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E490B">
        <w:rPr>
          <w:rFonts w:ascii="Times New Roman" w:hAnsi="Times New Roman" w:cs="Times New Roman"/>
          <w:sz w:val="24"/>
          <w:szCs w:val="24"/>
        </w:rPr>
        <w:t>.</w:t>
      </w:r>
      <w:r w:rsidRPr="005D66CA">
        <w:rPr>
          <w:rFonts w:ascii="Times New Roman" w:hAnsi="Times New Roman" w:cs="Times New Roman"/>
          <w:sz w:val="24"/>
          <w:szCs w:val="24"/>
        </w:rPr>
        <w:t xml:space="preserve"> Data</w:t>
      </w:r>
      <w:r w:rsidR="00EE490B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66F36DC5" w14:textId="77777777" w:rsidR="009B515B" w:rsidRPr="005D66CA" w:rsidRDefault="009B515B" w:rsidP="00EE4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Timbro e firma legale rappresentante</w:t>
      </w:r>
    </w:p>
    <w:p w14:paraId="23C71541" w14:textId="77777777" w:rsidR="004D0661" w:rsidRPr="005D66CA" w:rsidRDefault="004D0661" w:rsidP="00AD63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(allegare copia documento d’identità)</w:t>
      </w:r>
    </w:p>
    <w:p w14:paraId="27872DAA" w14:textId="77777777" w:rsidR="009B515B" w:rsidRPr="005D66CA" w:rsidRDefault="009B515B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F9E70" w14:textId="77777777" w:rsidR="00755DB7" w:rsidRPr="005D66CA" w:rsidRDefault="00755DB7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35CF1" w14:textId="79EF45B8" w:rsidR="009B515B" w:rsidRPr="005D66CA" w:rsidRDefault="009B515B" w:rsidP="00C76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515B" w:rsidRPr="005D66C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B0CD" w14:textId="77777777" w:rsidR="005C6C05" w:rsidRDefault="005C6C05" w:rsidP="00CE4F88">
      <w:pPr>
        <w:spacing w:after="0" w:line="240" w:lineRule="auto"/>
      </w:pPr>
      <w:r>
        <w:separator/>
      </w:r>
    </w:p>
  </w:endnote>
  <w:endnote w:type="continuationSeparator" w:id="0">
    <w:p w14:paraId="499FB2C0" w14:textId="77777777" w:rsidR="005C6C05" w:rsidRDefault="005C6C05" w:rsidP="00CE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ECDC5" w14:textId="77777777" w:rsidR="005C6C05" w:rsidRDefault="005C6C05" w:rsidP="00CE4F88">
      <w:pPr>
        <w:spacing w:after="0" w:line="240" w:lineRule="auto"/>
      </w:pPr>
      <w:r>
        <w:separator/>
      </w:r>
    </w:p>
  </w:footnote>
  <w:footnote w:type="continuationSeparator" w:id="0">
    <w:p w14:paraId="0DD40E20" w14:textId="77777777" w:rsidR="005C6C05" w:rsidRDefault="005C6C05" w:rsidP="00CE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4823"/>
      <w:gridCol w:w="2415"/>
    </w:tblGrid>
    <w:tr w:rsidR="00391F81" w14:paraId="0D996CF9" w14:textId="77777777" w:rsidTr="00BE2636">
      <w:trPr>
        <w:trHeight w:val="224"/>
      </w:trPr>
      <w:tc>
        <w:tcPr>
          <w:tcW w:w="2444" w:type="dxa"/>
        </w:tcPr>
        <w:p w14:paraId="75A3954F" w14:textId="77777777" w:rsidR="00391F81" w:rsidRDefault="00391F81" w:rsidP="00391F81">
          <w:pPr>
            <w:pStyle w:val="Intestazione"/>
          </w:pPr>
        </w:p>
      </w:tc>
      <w:tc>
        <w:tcPr>
          <w:tcW w:w="4889" w:type="dxa"/>
        </w:tcPr>
        <w:p w14:paraId="6C6AD8B4" w14:textId="0F74670F" w:rsidR="00391F81" w:rsidRDefault="00BE2636" w:rsidP="00BE2636">
          <w:pPr>
            <w:pStyle w:val="Intestazione"/>
            <w:jc w:val="center"/>
          </w:pPr>
          <w:r w:rsidRPr="002E48BB">
            <w:rPr>
              <w:b/>
              <w:smallCaps/>
            </w:rPr>
            <w:t>manifestazione d’interesse</w:t>
          </w:r>
        </w:p>
      </w:tc>
      <w:tc>
        <w:tcPr>
          <w:tcW w:w="2445" w:type="dxa"/>
        </w:tcPr>
        <w:p w14:paraId="5A085B0A" w14:textId="3F000FE6" w:rsidR="00391F81" w:rsidRDefault="00391F81" w:rsidP="00BE2636">
          <w:pPr>
            <w:pStyle w:val="Intestazione"/>
            <w:jc w:val="right"/>
          </w:pPr>
          <w:r>
            <w:t xml:space="preserve">Allegato </w:t>
          </w:r>
          <w:r w:rsidRPr="00CD2A39">
            <w:rPr>
              <w:i/>
            </w:rPr>
            <w:t>a</w:t>
          </w:r>
          <w:r>
            <w:t>)</w:t>
          </w:r>
        </w:p>
      </w:tc>
    </w:tr>
  </w:tbl>
  <w:p w14:paraId="6D30BA51" w14:textId="77777777" w:rsidR="00391F81" w:rsidRDefault="00391F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5B"/>
    <w:rsid w:val="000005CA"/>
    <w:rsid w:val="0004583C"/>
    <w:rsid w:val="000755A8"/>
    <w:rsid w:val="00077227"/>
    <w:rsid w:val="00174AC6"/>
    <w:rsid w:val="001A7AF7"/>
    <w:rsid w:val="001C07E0"/>
    <w:rsid w:val="002B1C73"/>
    <w:rsid w:val="00391F81"/>
    <w:rsid w:val="003C53BB"/>
    <w:rsid w:val="003F1CDD"/>
    <w:rsid w:val="003F3AAF"/>
    <w:rsid w:val="00412378"/>
    <w:rsid w:val="00416795"/>
    <w:rsid w:val="00435C2B"/>
    <w:rsid w:val="004937F3"/>
    <w:rsid w:val="004D0661"/>
    <w:rsid w:val="0052601A"/>
    <w:rsid w:val="005268D4"/>
    <w:rsid w:val="005C6C05"/>
    <w:rsid w:val="005D66CA"/>
    <w:rsid w:val="00755DB7"/>
    <w:rsid w:val="00854078"/>
    <w:rsid w:val="00854ACC"/>
    <w:rsid w:val="008B5FE5"/>
    <w:rsid w:val="009B2B40"/>
    <w:rsid w:val="009B515B"/>
    <w:rsid w:val="00A83ED7"/>
    <w:rsid w:val="00AA5A9E"/>
    <w:rsid w:val="00AD6309"/>
    <w:rsid w:val="00BE2636"/>
    <w:rsid w:val="00C74F4E"/>
    <w:rsid w:val="00C76DD9"/>
    <w:rsid w:val="00CD1AA5"/>
    <w:rsid w:val="00CD2A39"/>
    <w:rsid w:val="00CE4F88"/>
    <w:rsid w:val="00CF1ED8"/>
    <w:rsid w:val="00D03485"/>
    <w:rsid w:val="00D63B82"/>
    <w:rsid w:val="00D933ED"/>
    <w:rsid w:val="00DC1F04"/>
    <w:rsid w:val="00EE490B"/>
    <w:rsid w:val="00F6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56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4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F88"/>
  </w:style>
  <w:style w:type="paragraph" w:styleId="Pidipagina">
    <w:name w:val="footer"/>
    <w:basedOn w:val="Normale"/>
    <w:link w:val="PidipaginaCarattere"/>
    <w:uiPriority w:val="99"/>
    <w:unhideWhenUsed/>
    <w:rsid w:val="00CE4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F88"/>
  </w:style>
  <w:style w:type="table" w:styleId="Grigliatabella">
    <w:name w:val="Table Grid"/>
    <w:basedOn w:val="Tabellanormale"/>
    <w:uiPriority w:val="59"/>
    <w:rsid w:val="0039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3ADC-CCD8-413D-88D7-79F82FD2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GA</cp:lastModifiedBy>
  <cp:revision>3</cp:revision>
  <dcterms:created xsi:type="dcterms:W3CDTF">2019-04-11T08:38:00Z</dcterms:created>
  <dcterms:modified xsi:type="dcterms:W3CDTF">2019-04-11T08:53:00Z</dcterms:modified>
</cp:coreProperties>
</file>